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E09A" w14:textId="77777777"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326ED1" wp14:editId="4ED22EA7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14:paraId="45586529" w14:textId="77777777"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14:paraId="6B2DC16A" w14:textId="77777777"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5561F272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14:paraId="299EF1D5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14:paraId="51B039DE" w14:textId="77777777"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14:paraId="70A8CA0B" w14:textId="77777777"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165C0461" w14:textId="77777777"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14:paraId="6320C4CB" w14:textId="77777777"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ascii="Times New Roman" w:eastAsia="Arial" w:hAnsi="Times New Roman" w:cs="Times New Roman"/>
          <w:b/>
          <w:i/>
          <w:sz w:val="24"/>
        </w:rPr>
        <w:t>Принтмедиа</w:t>
      </w:r>
      <w:proofErr w:type="spellEnd"/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14:paraId="7B2A8B7D" w14:textId="77777777"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14:paraId="2A364242" w14:textId="77777777"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подготовки  09.03.02 «Информационные системы и технологии» </w:t>
      </w:r>
    </w:p>
    <w:p w14:paraId="7E989D96" w14:textId="77777777"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E28BDD" w14:textId="77777777"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1C673D" w14:textId="77777777" w:rsidR="00A30191" w:rsidRPr="00D8668B" w:rsidRDefault="00000000">
      <w:pPr>
        <w:pStyle w:val="1"/>
      </w:pPr>
      <w:r w:rsidRPr="00D8668B">
        <w:t xml:space="preserve">ЛАБОРАТОРНАЯ РАБОТА № </w:t>
      </w:r>
      <w:r w:rsidR="00FF2A01">
        <w:rPr>
          <w:u w:val="single" w:color="000000"/>
        </w:rPr>
        <w:t>4</w:t>
      </w:r>
      <w:r w:rsidRPr="00D8668B">
        <w:t xml:space="preserve"> </w:t>
      </w:r>
    </w:p>
    <w:p w14:paraId="69B173B6" w14:textId="77777777"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B10454" w14:textId="77777777"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CFFE3FB" w14:textId="77777777"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Тема:</w:t>
      </w:r>
      <w:r w:rsidR="007938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F2A01" w:rsidRPr="00FF2A01">
        <w:rPr>
          <w:rFonts w:ascii="Times New Roman" w:eastAsia="Times New Roman" w:hAnsi="Times New Roman" w:cs="Times New Roman"/>
          <w:b/>
          <w:sz w:val="28"/>
          <w:u w:val="single"/>
        </w:rPr>
        <w:t>Применение функционального программирования в TypeScript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14:paraId="3FD9E961" w14:textId="77777777"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DAF5DF" w14:textId="77777777"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497A1" wp14:editId="7849E8F5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BE89A" w14:textId="77777777"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497A1"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F8BE89A" w14:textId="77777777"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7385D" w14:textId="77777777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14:paraId="01DA2526" w14:textId="77777777"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CFE2B8" w14:textId="77777777"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39845D" w14:textId="77777777"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14:paraId="1B97B443" w14:textId="77777777"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25EB24F7" w14:textId="77777777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 wp14:anchorId="467AE761" wp14:editId="740B4F20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="00FF2A01">
        <w:rPr>
          <w:rFonts w:ascii="Times New Roman" w:eastAsia="Times New Roman" w:hAnsi="Times New Roman" w:cs="Times New Roman"/>
          <w:b/>
          <w:sz w:val="28"/>
          <w:u w:val="single" w:color="000000"/>
        </w:rPr>
        <w:t>20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_ </w:t>
      </w:r>
    </w:p>
    <w:p w14:paraId="48F5DB2A" w14:textId="77777777"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14:paraId="1AE5C662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7BF85532" w14:textId="77777777"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 xml:space="preserve">_______________________  ___________ </w:t>
      </w:r>
    </w:p>
    <w:p w14:paraId="00E956D4" w14:textId="77777777"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,  степень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14:paraId="12B4B9A4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A428C04" w14:textId="77777777"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260246B7" w14:textId="77777777"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05FA0C3" w14:textId="77777777"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14:paraId="2FA74137" w14:textId="77777777"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14:paraId="3E7DB5CB" w14:textId="77777777"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7B40C47" w14:textId="77777777"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147F056" w14:textId="77777777" w:rsidR="00797BCA" w:rsidRPr="00797BCA" w:rsidRDefault="00797BCA" w:rsidP="00797BCA">
      <w:p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797BCA">
        <w:rPr>
          <w:rFonts w:ascii="Times New Roman" w:hAnsi="Times New Roman" w:cs="Times New Roman"/>
          <w:sz w:val="28"/>
          <w:szCs w:val="28"/>
        </w:rPr>
        <w:t> Применить принципы функционального программирования для разработки небольшого веб-приложения на TypeScript.</w:t>
      </w:r>
    </w:p>
    <w:p w14:paraId="4FDBE67D" w14:textId="77777777" w:rsidR="00797BCA" w:rsidRPr="00797BCA" w:rsidRDefault="00797BCA" w:rsidP="00797BCA">
      <w:p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2261BAE" w14:textId="77777777" w:rsidR="00797BCA" w:rsidRPr="00797BCA" w:rsidRDefault="00797BCA" w:rsidP="00797BCA">
      <w:p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Разработайте веб-приложение "Калькулятор", которое позволяет пользователю выполнять следующие операции:</w:t>
      </w:r>
    </w:p>
    <w:p w14:paraId="4B00CCFC" w14:textId="77777777" w:rsidR="00797BCA" w:rsidRPr="00797BCA" w:rsidRDefault="00797BCA" w:rsidP="00797BC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Сложение, вычитание, умножение и деление.</w:t>
      </w:r>
    </w:p>
    <w:p w14:paraId="78C4B32A" w14:textId="77777777" w:rsidR="00797BCA" w:rsidRPr="00797BCA" w:rsidRDefault="00797BCA" w:rsidP="00797BC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Возведение в степень.</w:t>
      </w:r>
    </w:p>
    <w:p w14:paraId="2D1A475F" w14:textId="77777777" w:rsidR="00797BCA" w:rsidRPr="00797BCA" w:rsidRDefault="00797BCA" w:rsidP="00797BC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Вычисление квадратного корня.</w:t>
      </w:r>
    </w:p>
    <w:p w14:paraId="6430DDC1" w14:textId="77777777" w:rsidR="00797BCA" w:rsidRPr="00797BCA" w:rsidRDefault="00797BCA" w:rsidP="00797BCA">
      <w:p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14:paraId="41B81193" w14:textId="77777777" w:rsidR="00797BCA" w:rsidRPr="00797BCA" w:rsidRDefault="00797BCA" w:rsidP="00797BC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Используйте принципы функционального программирования, такие как иммутабельность данных и чистые функции.</w:t>
      </w:r>
    </w:p>
    <w:p w14:paraId="4D8713C9" w14:textId="77777777" w:rsidR="00797BCA" w:rsidRPr="00797BCA" w:rsidRDefault="00797BCA" w:rsidP="00797BC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Используйте функции высшего порядка для обработки данных и создания новых функций.</w:t>
      </w:r>
    </w:p>
    <w:p w14:paraId="520EE8A0" w14:textId="77777777" w:rsidR="00797BCA" w:rsidRPr="00797BCA" w:rsidRDefault="00797BCA" w:rsidP="00797BC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797BCA">
        <w:rPr>
          <w:rFonts w:ascii="Times New Roman" w:hAnsi="Times New Roman" w:cs="Times New Roman"/>
          <w:sz w:val="28"/>
          <w:szCs w:val="28"/>
        </w:rPr>
        <w:t>приложение должно быть реализовано с использованием HTML, CSS и TypeScript.</w:t>
      </w:r>
    </w:p>
    <w:p w14:paraId="20FF1D77" w14:textId="77777777" w:rsidR="00797BCA" w:rsidRPr="00797BCA" w:rsidRDefault="00797BCA" w:rsidP="00797BC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7BCA">
        <w:rPr>
          <w:rFonts w:ascii="Times New Roman" w:hAnsi="Times New Roman" w:cs="Times New Roman"/>
          <w:sz w:val="28"/>
          <w:szCs w:val="28"/>
        </w:rPr>
        <w:t>Интерфейс должен быть интуитивно понятным и удобным для пользователя.</w:t>
      </w:r>
    </w:p>
    <w:p w14:paraId="761A21D0" w14:textId="77777777"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0229E" w14:textId="77777777"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14:paraId="2B8D038E" w14:textId="77777777"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14:paraId="5BCE3799" w14:textId="0612F005" w:rsidR="007465C2" w:rsidRPr="00FC672F" w:rsidRDefault="007465C2" w:rsidP="007465C2">
      <w:pPr>
        <w:pStyle w:val="a7"/>
        <w:keepNext/>
        <w:jc w:val="right"/>
        <w:rPr>
          <w:lang w:val="en-US"/>
        </w:rPr>
      </w:pPr>
      <w:r>
        <w:t xml:space="preserve">Листинг </w:t>
      </w:r>
      <w:fldSimple w:instr=" SEQ Листинг \* ARABIC ">
        <w:r w:rsidR="006A637D">
          <w:rPr>
            <w:noProof/>
          </w:rPr>
          <w:t>1</w:t>
        </w:r>
      </w:fldSimple>
      <w:r>
        <w:t xml:space="preserve"> </w:t>
      </w:r>
      <w:r w:rsidR="00FC672F">
        <w:rPr>
          <w:lang w:val="en-US"/>
        </w:rPr>
        <w:t>index.html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14:paraId="0E297485" w14:textId="77777777" w:rsidTr="006E2212">
        <w:tc>
          <w:tcPr>
            <w:tcW w:w="10197" w:type="dxa"/>
          </w:tcPr>
          <w:p w14:paraId="1137E0B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!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OCTYPE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27B3C6A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lang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u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36D90B80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3F9AF9A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harse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UTF-8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37675DF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am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iewpor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nten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width=device-width, initial-scale=1.0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138BD93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Калькулятор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7718033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link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rel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hee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ref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.css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6F3F593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6C4DD0AB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04B138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alculator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5B39E38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input-container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56DBCEE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yp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lacehold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Введите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выражение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..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/&gt;</w:t>
            </w:r>
          </w:p>
          <w:p w14:paraId="499D2FA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pan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pan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2E39512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67EA8C2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pa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esultValue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pan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2C0F5EE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64B7A5B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745E5937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alculateBtn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alculateBtn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Посчитать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6291821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iv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338E150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rc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alculator.js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&lt;/</w:t>
            </w: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3828609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body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14:paraId="000DCF2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tml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14:paraId="2CD1F825" w14:textId="77777777" w:rsidR="006E2212" w:rsidRPr="00FC672F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14:paraId="6767C198" w14:textId="77777777"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7AD5AA" w14:textId="39E2E061" w:rsidR="00FC672F" w:rsidRDefault="00FC672F" w:rsidP="00FC672F">
      <w:pPr>
        <w:pStyle w:val="a7"/>
        <w:keepNext/>
        <w:jc w:val="right"/>
      </w:pPr>
      <w:r>
        <w:t xml:space="preserve">Листинг </w:t>
      </w:r>
      <w:fldSimple w:instr=" SEQ Листинг \* ARABIC ">
        <w:r w:rsidR="006A637D">
          <w:rPr>
            <w:noProof/>
          </w:rPr>
          <w:t>2</w:t>
        </w:r>
      </w:fldSimple>
      <w:r>
        <w:rPr>
          <w:lang w:val="en-US"/>
        </w:rPr>
        <w:t xml:space="preserve"> styles.cs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C672F" w14:paraId="79563597" w14:textId="77777777" w:rsidTr="00FC672F">
        <w:tc>
          <w:tcPr>
            <w:tcW w:w="10197" w:type="dxa"/>
          </w:tcPr>
          <w:p w14:paraId="0D638E6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3F5A253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family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rial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ans-serif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05259C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display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fle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24A832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justify-conten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ent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F97406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align-item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ent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88F46D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heigh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v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B9CF37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4f4f4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F348B1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3DC81AE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40BC5F2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alculator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159AB867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whit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BA11677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DE7C54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F87D39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1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8CD146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display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fle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E95B23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lex-direction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lumn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FE3350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align-item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flex-star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A77602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60AFD08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3E0365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>.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nput-container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5B90A8C0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display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14:ligatures w14:val="none"/>
              </w:rPr>
              <w:t>flex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14:paraId="57A6BA1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align-item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ent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23E1D9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401C86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372DBA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860AE1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0048DB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-righ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9BC7C2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widt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EF35DC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962585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0CE2E2E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727C30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B72FC0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-lef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53C644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8DEC9C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olid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4CAF5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5F0ECE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6BC560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8f5e9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23DC9D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weigh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bol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77477B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in-widt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A21C66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4CC5413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4663FF7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alculateBtn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54BAD2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33E8ADB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widt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%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161DDA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28157A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-top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70CE23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4f4f4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44FEA9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40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55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8E7980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7C0BB2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7D7D8C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}</w:t>
            </w:r>
          </w:p>
          <w:p w14:paraId="5EA4F4F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14:paraId="7B52D2D8" w14:textId="77777777" w:rsidR="00FC672F" w:rsidRDefault="00FC672F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6FA560" w14:textId="02C0D519" w:rsidR="00FC672F" w:rsidRDefault="00FC672F" w:rsidP="00FC672F">
      <w:pPr>
        <w:pStyle w:val="a7"/>
        <w:keepNext/>
        <w:jc w:val="right"/>
      </w:pPr>
      <w:r>
        <w:t xml:space="preserve">Листинг </w:t>
      </w:r>
      <w:fldSimple w:instr=" SEQ Листинг \* ARABIC ">
        <w:r w:rsidR="006A637D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calculator.ts</w:t>
      </w:r>
      <w:proofErr w:type="spellEnd"/>
      <w:r>
        <w:rPr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C672F" w14:paraId="4946FB80" w14:textId="77777777" w:rsidTr="00FC672F">
        <w:tc>
          <w:tcPr>
            <w:tcW w:w="10197" w:type="dxa"/>
          </w:tcPr>
          <w:p w14:paraId="5D2825E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input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as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HTMLInputElemen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843A49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result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as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HTMLElemen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60E87EF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681831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alculateBtn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?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EventListener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lick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calculate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18EC3B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CF77D3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nterface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7D8BFEE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ber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ber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ber</w:t>
            </w:r>
          </w:p>
          <w:p w14:paraId="7EBF904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60FE1D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A56F4E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4FE23E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ubtract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-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4B5050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multiply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F8FA85A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divide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53A5C5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degree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Mat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ow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AF6233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quare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Math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qr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b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FB0EC9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172066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operationsMap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[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key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string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E6C35D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dd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685A818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-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subtrac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7328DAA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multiply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0158DAF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divid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48D5D6E1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^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degre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4EA14DB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square</w:t>
            </w:r>
          </w:p>
          <w:p w14:paraId="1D2EE12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A7FC10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21CDDB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calculate()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void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2871B95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expression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place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place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DDF7FD2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match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expression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match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^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-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[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0-9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\s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[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\+\-\*\/\^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|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\s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-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[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0-9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$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2375D8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10BCD66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match)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CD3954D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a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arseFloa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match[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C137D3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operator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match[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2B89E4C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arseFloa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match[</w:t>
            </w:r>
            <w:r w:rsidRPr="00FC672F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3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F9D9D4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CA88F0E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operation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operationsMap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[operator]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984DE2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operation)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94A9438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   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Tex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operation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a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b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toString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)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D250854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20BD4C2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lse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191EE1D0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proofErr w:type="spellStart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result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Text</w:t>
            </w:r>
            <w:proofErr w:type="spellEnd"/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Ошибка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ввода</w:t>
            </w:r>
            <w:r w:rsidRPr="00FC672F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0C9AF25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}</w:t>
            </w:r>
          </w:p>
          <w:p w14:paraId="6450FC53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</w:pPr>
            <w:r w:rsidRPr="00FC672F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}</w:t>
            </w:r>
            <w:r w:rsidRPr="00FC672F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14:paraId="11ECECD9" w14:textId="77777777" w:rsidR="00FC672F" w:rsidRPr="00FC672F" w:rsidRDefault="00FC672F" w:rsidP="00FC672F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14:paraId="432B3FF5" w14:textId="77777777" w:rsidR="00FC672F" w:rsidRDefault="00FC672F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416767" w14:textId="77777777" w:rsidR="00147F6F" w:rsidRDefault="00147F6F" w:rsidP="00147F6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B03F4C" wp14:editId="71791A60">
            <wp:extent cx="4557395" cy="2186940"/>
            <wp:effectExtent l="0" t="0" r="0" b="3810"/>
            <wp:docPr id="1218925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CC9D" w14:textId="5246DEA6" w:rsidR="00147F6F" w:rsidRDefault="00147F6F" w:rsidP="00147F6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A637D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Сумма.</w:t>
      </w:r>
    </w:p>
    <w:p w14:paraId="153E4F9F" w14:textId="77777777" w:rsidR="00147F6F" w:rsidRDefault="00147F6F" w:rsidP="00147F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813D2A" w14:textId="77777777" w:rsidR="00147F6F" w:rsidRDefault="00147F6F" w:rsidP="00147F6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F5D7ED" wp14:editId="6B696D18">
            <wp:extent cx="4638040" cy="2399665"/>
            <wp:effectExtent l="0" t="0" r="0" b="635"/>
            <wp:docPr id="13607754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2E4B" w14:textId="1C8F2F42" w:rsidR="00147F6F" w:rsidRDefault="00147F6F" w:rsidP="00147F6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A637D">
          <w:rPr>
            <w:noProof/>
          </w:rPr>
          <w:t>2</w:t>
        </w:r>
      </w:fldSimple>
      <w:r>
        <w:t xml:space="preserve"> Вычитание.</w:t>
      </w:r>
    </w:p>
    <w:p w14:paraId="3840ADA7" w14:textId="77777777" w:rsidR="00147F6F" w:rsidRDefault="00147F6F" w:rsidP="00147F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52BCEC" w14:textId="77777777" w:rsidR="00147F6F" w:rsidRDefault="00147F6F" w:rsidP="00147F6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B354B" wp14:editId="65885696">
            <wp:extent cx="4652645" cy="2355215"/>
            <wp:effectExtent l="0" t="0" r="0" b="6985"/>
            <wp:docPr id="3205839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62FC" w14:textId="1B53985E" w:rsidR="00147F6F" w:rsidRDefault="00147F6F" w:rsidP="00147F6F">
      <w:pPr>
        <w:pStyle w:val="a7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A637D">
          <w:rPr>
            <w:noProof/>
          </w:rPr>
          <w:t>3</w:t>
        </w:r>
      </w:fldSimple>
      <w:r>
        <w:t xml:space="preserve"> Деление.</w:t>
      </w:r>
    </w:p>
    <w:p w14:paraId="7CB00854" w14:textId="77777777" w:rsidR="00147F6F" w:rsidRPr="00147F6F" w:rsidRDefault="00147F6F" w:rsidP="00147F6F"/>
    <w:p w14:paraId="083C73DB" w14:textId="77777777" w:rsidR="00147F6F" w:rsidRDefault="00147F6F" w:rsidP="00147F6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6E9840" wp14:editId="3FD3AE56">
            <wp:extent cx="4491355" cy="2084705"/>
            <wp:effectExtent l="0" t="0" r="4445" b="0"/>
            <wp:docPr id="14519987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5D6C" w14:textId="1CFAD6A4" w:rsidR="00147F6F" w:rsidRDefault="00147F6F" w:rsidP="00147F6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A637D">
          <w:rPr>
            <w:noProof/>
          </w:rPr>
          <w:t>4</w:t>
        </w:r>
      </w:fldSimple>
      <w:r>
        <w:t xml:space="preserve"> Возведение в степень.</w:t>
      </w:r>
    </w:p>
    <w:p w14:paraId="244DA8F1" w14:textId="77777777" w:rsidR="00147F6F" w:rsidRDefault="00147F6F" w:rsidP="00147F6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D3DFFA" wp14:editId="79443F47">
            <wp:extent cx="5610860" cy="2238375"/>
            <wp:effectExtent l="0" t="0" r="8890" b="9525"/>
            <wp:docPr id="4058538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DB93" w14:textId="376115CF" w:rsidR="00147F6F" w:rsidRDefault="00147F6F" w:rsidP="00147F6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A637D">
          <w:rPr>
            <w:noProof/>
          </w:rPr>
          <w:t>5</w:t>
        </w:r>
      </w:fldSimple>
      <w:r>
        <w:t xml:space="preserve"> Корень.</w:t>
      </w:r>
    </w:p>
    <w:sectPr w:rsidR="00147F6F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B0DC" w14:textId="77777777" w:rsidR="00967540" w:rsidRDefault="00967540" w:rsidP="00C43721">
      <w:pPr>
        <w:spacing w:after="0" w:line="240" w:lineRule="auto"/>
      </w:pPr>
      <w:r>
        <w:separator/>
      </w:r>
    </w:p>
  </w:endnote>
  <w:endnote w:type="continuationSeparator" w:id="0">
    <w:p w14:paraId="09BA50E6" w14:textId="77777777" w:rsidR="00967540" w:rsidRDefault="00967540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F058" w14:textId="77777777" w:rsidR="00967540" w:rsidRDefault="00967540" w:rsidP="00C43721">
      <w:pPr>
        <w:spacing w:after="0" w:line="240" w:lineRule="auto"/>
      </w:pPr>
      <w:r>
        <w:separator/>
      </w:r>
    </w:p>
  </w:footnote>
  <w:footnote w:type="continuationSeparator" w:id="0">
    <w:p w14:paraId="51A69770" w14:textId="77777777" w:rsidR="00967540" w:rsidRDefault="00967540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C7"/>
    <w:multiLevelType w:val="multilevel"/>
    <w:tmpl w:val="5D0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2DDC"/>
    <w:multiLevelType w:val="multilevel"/>
    <w:tmpl w:val="1344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648D3"/>
    <w:multiLevelType w:val="multilevel"/>
    <w:tmpl w:val="1A4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4D9E"/>
    <w:multiLevelType w:val="multilevel"/>
    <w:tmpl w:val="D4D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5"/>
  </w:num>
  <w:num w:numId="2" w16cid:durableId="1428774531">
    <w:abstractNumId w:val="6"/>
  </w:num>
  <w:num w:numId="3" w16cid:durableId="1750693679">
    <w:abstractNumId w:val="2"/>
  </w:num>
  <w:num w:numId="4" w16cid:durableId="1665204260">
    <w:abstractNumId w:val="1"/>
  </w:num>
  <w:num w:numId="5" w16cid:durableId="829248116">
    <w:abstractNumId w:val="8"/>
  </w:num>
  <w:num w:numId="6" w16cid:durableId="1843013253">
    <w:abstractNumId w:val="3"/>
  </w:num>
  <w:num w:numId="7" w16cid:durableId="1546142761">
    <w:abstractNumId w:val="0"/>
  </w:num>
  <w:num w:numId="8" w16cid:durableId="867182723">
    <w:abstractNumId w:val="4"/>
  </w:num>
  <w:num w:numId="9" w16cid:durableId="147714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47F6F"/>
    <w:rsid w:val="001B5A79"/>
    <w:rsid w:val="001C6938"/>
    <w:rsid w:val="001C70A1"/>
    <w:rsid w:val="0021274E"/>
    <w:rsid w:val="00257058"/>
    <w:rsid w:val="00292F87"/>
    <w:rsid w:val="00297C4C"/>
    <w:rsid w:val="002E65A1"/>
    <w:rsid w:val="003212F4"/>
    <w:rsid w:val="0041035F"/>
    <w:rsid w:val="00496387"/>
    <w:rsid w:val="0054396C"/>
    <w:rsid w:val="00564237"/>
    <w:rsid w:val="005925A0"/>
    <w:rsid w:val="006169F5"/>
    <w:rsid w:val="00634A69"/>
    <w:rsid w:val="006A637D"/>
    <w:rsid w:val="006E2212"/>
    <w:rsid w:val="00720CF6"/>
    <w:rsid w:val="007465C2"/>
    <w:rsid w:val="0079386F"/>
    <w:rsid w:val="00797BCA"/>
    <w:rsid w:val="007B261C"/>
    <w:rsid w:val="007F4C4D"/>
    <w:rsid w:val="00804333"/>
    <w:rsid w:val="0083301D"/>
    <w:rsid w:val="00843F87"/>
    <w:rsid w:val="008734F3"/>
    <w:rsid w:val="008B3C7B"/>
    <w:rsid w:val="00967540"/>
    <w:rsid w:val="00A30191"/>
    <w:rsid w:val="00A34B54"/>
    <w:rsid w:val="00A46295"/>
    <w:rsid w:val="00A62ACF"/>
    <w:rsid w:val="00A9041A"/>
    <w:rsid w:val="00AA38D9"/>
    <w:rsid w:val="00B57CB4"/>
    <w:rsid w:val="00BB4624"/>
    <w:rsid w:val="00C43721"/>
    <w:rsid w:val="00CC68BB"/>
    <w:rsid w:val="00CD0ED6"/>
    <w:rsid w:val="00D342BB"/>
    <w:rsid w:val="00D8668B"/>
    <w:rsid w:val="00E75EB6"/>
    <w:rsid w:val="00E90002"/>
    <w:rsid w:val="00ED5E0D"/>
    <w:rsid w:val="00FC672F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1898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9</cp:revision>
  <cp:lastPrinted>2025-02-20T09:47:00Z</cp:lastPrinted>
  <dcterms:created xsi:type="dcterms:W3CDTF">2024-09-07T15:38:00Z</dcterms:created>
  <dcterms:modified xsi:type="dcterms:W3CDTF">2025-02-20T09:47:00Z</dcterms:modified>
</cp:coreProperties>
</file>